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0A" w:rsidRDefault="009A0F0A" w:rsidP="009A0F0A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Консультация для родителей.</w:t>
      </w:r>
    </w:p>
    <w:p w:rsidR="009A0F0A" w:rsidRDefault="009A0F0A" w:rsidP="009A0F0A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</w:t>
      </w:r>
      <w:r w:rsidRPr="009A0F0A">
        <w:rPr>
          <w:b/>
          <w:color w:val="FF0000"/>
          <w:sz w:val="40"/>
          <w:szCs w:val="40"/>
        </w:rPr>
        <w:t>Компьютер: «За» и «против»</w:t>
      </w:r>
    </w:p>
    <w:p w:rsidR="009A0F0A" w:rsidRPr="00FB5D00" w:rsidRDefault="00FB5D00" w:rsidP="00FB5D0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5D00">
        <w:rPr>
          <w:rFonts w:ascii="Times New Roman" w:hAnsi="Times New Roman" w:cs="Times New Roman"/>
          <w:i/>
          <w:sz w:val="28"/>
          <w:szCs w:val="28"/>
        </w:rPr>
        <w:t>Составлена по материалам сайта «</w:t>
      </w:r>
      <w:proofErr w:type="spellStart"/>
      <w:r w:rsidRPr="00FB5D00">
        <w:rPr>
          <w:rFonts w:ascii="Times New Roman" w:hAnsi="Times New Roman" w:cs="Times New Roman"/>
          <w:i/>
          <w:sz w:val="28"/>
          <w:szCs w:val="28"/>
        </w:rPr>
        <w:t>Инфоурок</w:t>
      </w:r>
      <w:proofErr w:type="spellEnd"/>
      <w:r w:rsidRPr="00FB5D00">
        <w:rPr>
          <w:rFonts w:ascii="Times New Roman" w:hAnsi="Times New Roman" w:cs="Times New Roman"/>
          <w:i/>
          <w:sz w:val="28"/>
          <w:szCs w:val="28"/>
        </w:rPr>
        <w:t>»</w:t>
      </w:r>
    </w:p>
    <w:p w:rsidR="009A0F0A" w:rsidRDefault="009A0F0A" w:rsidP="009A0F0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43510</wp:posOffset>
            </wp:positionV>
            <wp:extent cx="2457450" cy="1885950"/>
            <wp:effectExtent l="19050" t="0" r="0" b="0"/>
            <wp:wrapSquare wrapText="bothSides"/>
            <wp:docPr id="2" name="Рисунок 2" descr="hello_html_72db9c3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2db9c3f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F0A" w:rsidRPr="009A0F0A" w:rsidRDefault="009A0F0A" w:rsidP="009A0F0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A0F0A">
        <w:rPr>
          <w:color w:val="000000"/>
          <w:sz w:val="28"/>
          <w:szCs w:val="28"/>
        </w:rPr>
        <w:t>Наверное, большинство родителей сталкиваются сейчас с тем компьютерным бумом, которому подвержены почти все дети. Сегодня притягательность компьютера не сравнить ни с телевизором, ни с любым другим занятием. Магия компьютерных игр охватила сейчас почти все юное поколение во всем мире. Родителей чаще всего беспокоит влияние компьютера на зрение и вред излучений, а также возможность получить в лице собственного ребенка будущего компьютерного фаната, погруженного в искусственный виртуальный мир, уводящий его от реальной жизни.</w:t>
      </w:r>
    </w:p>
    <w:p w:rsidR="009A0F0A" w:rsidRPr="009A0F0A" w:rsidRDefault="009A0F0A" w:rsidP="009A0F0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A0F0A">
        <w:rPr>
          <w:color w:val="000000"/>
          <w:sz w:val="28"/>
          <w:szCs w:val="28"/>
        </w:rPr>
        <w:t xml:space="preserve">Какую картину мы наблюдаем почти во всех семьях, где есть компьютер? Ребенок, придя домой, бросается к компьютеру, вяло </w:t>
      </w:r>
      <w:proofErr w:type="gramStart"/>
      <w:r w:rsidRPr="009A0F0A">
        <w:rPr>
          <w:color w:val="000000"/>
          <w:sz w:val="28"/>
          <w:szCs w:val="28"/>
        </w:rPr>
        <w:t>отбрыкиваясь</w:t>
      </w:r>
      <w:proofErr w:type="gramEnd"/>
      <w:r w:rsidRPr="009A0F0A">
        <w:rPr>
          <w:color w:val="000000"/>
          <w:sz w:val="28"/>
          <w:szCs w:val="28"/>
        </w:rPr>
        <w:t xml:space="preserve"> от наших настойчивых попыток накормить свое современное чадо обедом. И бесконечные игры до вечера. Знакомо?</w:t>
      </w:r>
    </w:p>
    <w:p w:rsidR="009A0F0A" w:rsidRPr="009A0F0A" w:rsidRDefault="009A0F0A" w:rsidP="009A0F0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A0F0A">
        <w:rPr>
          <w:color w:val="000000"/>
          <w:sz w:val="28"/>
          <w:szCs w:val="28"/>
        </w:rPr>
        <w:t>Поверьте, вы не одиноки.</w:t>
      </w:r>
    </w:p>
    <w:p w:rsidR="009A0F0A" w:rsidRPr="009A0F0A" w:rsidRDefault="009A0F0A" w:rsidP="009A0F0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A0F0A">
        <w:rPr>
          <w:color w:val="000000"/>
          <w:sz w:val="28"/>
          <w:szCs w:val="28"/>
        </w:rPr>
        <w:t xml:space="preserve">Многие родители, купив своему ребенку компьютер, вздыхают облегченно, т.к. этим в какой-то степени решаются проблемы свободного времени ребенка, его </w:t>
      </w:r>
      <w:proofErr w:type="gramStart"/>
      <w:r w:rsidRPr="009A0F0A">
        <w:rPr>
          <w:color w:val="000000"/>
          <w:sz w:val="28"/>
          <w:szCs w:val="28"/>
        </w:rPr>
        <w:t>обучения (по</w:t>
      </w:r>
      <w:proofErr w:type="gramEnd"/>
      <w:r w:rsidRPr="009A0F0A">
        <w:rPr>
          <w:color w:val="000000"/>
          <w:sz w:val="28"/>
          <w:szCs w:val="28"/>
        </w:rPr>
        <w:t xml:space="preserve"> обучающим программам) или развития (по развивающим программам), а также получения им заряда положительных эмоций от любимой игры и т.п.</w:t>
      </w:r>
    </w:p>
    <w:p w:rsidR="009A0F0A" w:rsidRPr="009A0F0A" w:rsidRDefault="009A0F0A" w:rsidP="009A0F0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A0F0A">
        <w:rPr>
          <w:color w:val="000000"/>
          <w:sz w:val="28"/>
          <w:szCs w:val="28"/>
        </w:rPr>
        <w:t>Маленький ребенок – очень чувствительный организм, все физиологические системы которого, в том числе и необходимые для успешного взаимодействия с компьютером, развиваются в дошкольном и младшем школьном возрасте. Неограниченные занятия на компьютере на фоне постоянно увеличивающейся информационной нагрузки могут ускорить неблагоприятные изменения в самочувствии ребенка, повлиять на его психику. Советуем обратить внимание родителей на следующие моменты.</w:t>
      </w:r>
    </w:p>
    <w:p w:rsidR="009A0F0A" w:rsidRPr="009A0F0A" w:rsidRDefault="009A0F0A" w:rsidP="009A0F0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A0F0A">
        <w:rPr>
          <w:color w:val="000000"/>
          <w:sz w:val="28"/>
          <w:szCs w:val="28"/>
        </w:rPr>
        <w:t>Покупайте для вашего ребенка компьютер и дисплей хорошего качества, не экономьте на здоровье детей.</w:t>
      </w:r>
    </w:p>
    <w:p w:rsidR="009A0F0A" w:rsidRPr="009A0F0A" w:rsidRDefault="009A0F0A" w:rsidP="009A0F0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A0F0A">
        <w:rPr>
          <w:color w:val="000000"/>
          <w:sz w:val="28"/>
          <w:szCs w:val="28"/>
        </w:rPr>
        <w:t>Расположите компьютер на столе в углу комнаты, задней частью к стене, в хорошо освещенном месте, но так, чтобы на экране не было бликов.</w:t>
      </w:r>
    </w:p>
    <w:p w:rsidR="009A0F0A" w:rsidRPr="009A0F0A" w:rsidRDefault="009A0F0A" w:rsidP="009A0F0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A0F0A">
        <w:rPr>
          <w:color w:val="000000"/>
          <w:sz w:val="28"/>
          <w:szCs w:val="28"/>
        </w:rPr>
        <w:t>Правильно организуйте рабочее место ребенка. Подберите мебель, соответствующую его росту.</w:t>
      </w:r>
    </w:p>
    <w:p w:rsidR="009A0F0A" w:rsidRPr="009A0F0A" w:rsidRDefault="009A0F0A" w:rsidP="009A0F0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A0F0A">
        <w:rPr>
          <w:i/>
          <w:iCs/>
          <w:color w:val="000000"/>
          <w:sz w:val="28"/>
          <w:szCs w:val="28"/>
        </w:rPr>
        <w:lastRenderedPageBreak/>
        <w:t>Для детей ростом 115 – 130 см рекомендуемая высота стола – 54 см, высота сидения стула (обязательно с твердой спинкой) – 32 см. Расстояние между ребенком и дисплеем не менее 50 – 70 см (чем дальше, тем лучше). Поза ребенка – прямая или слегка наклоненная вперед, с небольшим наклоном головы, посадка устойчивая. Пространство между корпусом тела и краем стола – не менее 5 см.</w:t>
      </w:r>
    </w:p>
    <w:p w:rsidR="009A0F0A" w:rsidRPr="009A0F0A" w:rsidRDefault="009A0F0A" w:rsidP="009A0F0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A0F0A">
        <w:rPr>
          <w:color w:val="000000"/>
          <w:sz w:val="28"/>
          <w:szCs w:val="28"/>
        </w:rPr>
        <w:t>Делайте ежедневную влажную уборку в помещении, где используется компьютер. Проветривайте чаще комнату; для увеличения влажности воздуха установите аквариум или другие емкости с водой.</w:t>
      </w:r>
    </w:p>
    <w:p w:rsidR="009A0F0A" w:rsidRPr="009A0F0A" w:rsidRDefault="009A0F0A" w:rsidP="009A0F0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A0F0A">
        <w:rPr>
          <w:color w:val="000000"/>
          <w:sz w:val="28"/>
          <w:szCs w:val="28"/>
        </w:rPr>
        <w:t>Протирайте экран чистой тряпочкой или специальной салфеткой до и после работы на компьютере.</w:t>
      </w:r>
    </w:p>
    <w:p w:rsidR="009A0F0A" w:rsidRPr="009A0F0A" w:rsidRDefault="009A0F0A" w:rsidP="009A0F0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A0F0A">
        <w:rPr>
          <w:color w:val="000000"/>
          <w:sz w:val="28"/>
          <w:szCs w:val="28"/>
        </w:rPr>
        <w:t>Рядом с компьютером поставьте кактусы: эти растения поглощают его вредные излучения.</w:t>
      </w:r>
    </w:p>
    <w:p w:rsidR="009A0F0A" w:rsidRPr="009A0F0A" w:rsidRDefault="009A0F0A" w:rsidP="009A0F0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A0F0A">
        <w:rPr>
          <w:color w:val="000000"/>
          <w:sz w:val="28"/>
          <w:szCs w:val="28"/>
        </w:rPr>
        <w:t xml:space="preserve">Особенно тщательно отбирайте для детей компьютерные программы: они должны соответствовать возрасту </w:t>
      </w:r>
      <w:proofErr w:type="gramStart"/>
      <w:r w:rsidRPr="009A0F0A">
        <w:rPr>
          <w:color w:val="000000"/>
          <w:sz w:val="28"/>
          <w:szCs w:val="28"/>
        </w:rPr>
        <w:t>ребенка</w:t>
      </w:r>
      <w:proofErr w:type="gramEnd"/>
      <w:r w:rsidRPr="009A0F0A">
        <w:rPr>
          <w:color w:val="000000"/>
          <w:sz w:val="28"/>
          <w:szCs w:val="28"/>
        </w:rPr>
        <w:t xml:space="preserve"> как по содержанию, так и по качеству оформления.</w:t>
      </w:r>
    </w:p>
    <w:p w:rsidR="009A0F0A" w:rsidRPr="009A0F0A" w:rsidRDefault="009A0F0A" w:rsidP="009A0F0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A0F0A">
        <w:rPr>
          <w:color w:val="000000"/>
          <w:sz w:val="28"/>
          <w:szCs w:val="28"/>
        </w:rPr>
        <w:t>Помните: без ущерба для здоровья дошкольники могут работать за компьютером не более 15 минут, а дети близоруких родителей и дети с отклонениями в состоянии здоровья – только 10 минут в день, причем 3 раза в неделю, через день.</w:t>
      </w:r>
    </w:p>
    <w:p w:rsidR="009A0F0A" w:rsidRPr="009A0F0A" w:rsidRDefault="009A0F0A" w:rsidP="009A0F0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A0F0A">
        <w:rPr>
          <w:color w:val="000000"/>
          <w:sz w:val="28"/>
          <w:szCs w:val="28"/>
        </w:rPr>
        <w:t>После каждого занятия проводите с ребенком упражнения для глаз и общеукрепляющие упражнения.</w:t>
      </w:r>
    </w:p>
    <w:p w:rsidR="009A0F0A" w:rsidRDefault="009A0F0A" w:rsidP="009A0F0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305050" cy="1781175"/>
            <wp:effectExtent l="19050" t="0" r="0" b="0"/>
            <wp:docPr id="1" name="Рисунок 1" descr="hello_html_m3ef98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3ef987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391" w:rsidRPr="0006264D" w:rsidRDefault="002D6391" w:rsidP="00D10E3E">
      <w:pPr>
        <w:rPr>
          <w:sz w:val="28"/>
          <w:szCs w:val="28"/>
        </w:rPr>
      </w:pPr>
    </w:p>
    <w:sectPr w:rsidR="002D6391" w:rsidRPr="0006264D" w:rsidSect="00D10E3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75C3D"/>
    <w:multiLevelType w:val="multilevel"/>
    <w:tmpl w:val="D1F8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E739E6"/>
    <w:multiLevelType w:val="multilevel"/>
    <w:tmpl w:val="BDDA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1548"/>
    <w:rsid w:val="00051B17"/>
    <w:rsid w:val="0006264D"/>
    <w:rsid w:val="00064BF8"/>
    <w:rsid w:val="0006749B"/>
    <w:rsid w:val="000A66FD"/>
    <w:rsid w:val="000F66FB"/>
    <w:rsid w:val="00106648"/>
    <w:rsid w:val="0014616E"/>
    <w:rsid w:val="001A131B"/>
    <w:rsid w:val="001B0950"/>
    <w:rsid w:val="001C3B07"/>
    <w:rsid w:val="001C7996"/>
    <w:rsid w:val="001F178A"/>
    <w:rsid w:val="00254DDB"/>
    <w:rsid w:val="00260E7A"/>
    <w:rsid w:val="0026325F"/>
    <w:rsid w:val="002D6391"/>
    <w:rsid w:val="002E216E"/>
    <w:rsid w:val="002F1FAA"/>
    <w:rsid w:val="002F4CCA"/>
    <w:rsid w:val="0030161A"/>
    <w:rsid w:val="00305496"/>
    <w:rsid w:val="00320BDA"/>
    <w:rsid w:val="00330C2F"/>
    <w:rsid w:val="00346CA9"/>
    <w:rsid w:val="0036446F"/>
    <w:rsid w:val="0038446D"/>
    <w:rsid w:val="0039001C"/>
    <w:rsid w:val="00403EB7"/>
    <w:rsid w:val="00425882"/>
    <w:rsid w:val="004515FB"/>
    <w:rsid w:val="004753F0"/>
    <w:rsid w:val="00483351"/>
    <w:rsid w:val="00487B98"/>
    <w:rsid w:val="00496EB3"/>
    <w:rsid w:val="004E3314"/>
    <w:rsid w:val="004E4B49"/>
    <w:rsid w:val="004F6418"/>
    <w:rsid w:val="005272CD"/>
    <w:rsid w:val="00565407"/>
    <w:rsid w:val="0058260E"/>
    <w:rsid w:val="005A4E4F"/>
    <w:rsid w:val="005A5B78"/>
    <w:rsid w:val="005C07A0"/>
    <w:rsid w:val="005D2B56"/>
    <w:rsid w:val="005D2C47"/>
    <w:rsid w:val="005E4BC4"/>
    <w:rsid w:val="005E4C69"/>
    <w:rsid w:val="006438EB"/>
    <w:rsid w:val="00693792"/>
    <w:rsid w:val="006A22F8"/>
    <w:rsid w:val="006B32FE"/>
    <w:rsid w:val="006D1227"/>
    <w:rsid w:val="00726D93"/>
    <w:rsid w:val="00733920"/>
    <w:rsid w:val="00770410"/>
    <w:rsid w:val="007949E9"/>
    <w:rsid w:val="00834EFB"/>
    <w:rsid w:val="00841548"/>
    <w:rsid w:val="00844775"/>
    <w:rsid w:val="00851FC7"/>
    <w:rsid w:val="00853539"/>
    <w:rsid w:val="00853A4D"/>
    <w:rsid w:val="008635D8"/>
    <w:rsid w:val="00887A66"/>
    <w:rsid w:val="008A32BE"/>
    <w:rsid w:val="008A5873"/>
    <w:rsid w:val="008B438A"/>
    <w:rsid w:val="008E624E"/>
    <w:rsid w:val="00914EA9"/>
    <w:rsid w:val="0092052F"/>
    <w:rsid w:val="009301C4"/>
    <w:rsid w:val="009330C7"/>
    <w:rsid w:val="00943B03"/>
    <w:rsid w:val="00955B4B"/>
    <w:rsid w:val="00971A75"/>
    <w:rsid w:val="00994E3E"/>
    <w:rsid w:val="00997D16"/>
    <w:rsid w:val="009A0F0A"/>
    <w:rsid w:val="009C55AC"/>
    <w:rsid w:val="009D21B6"/>
    <w:rsid w:val="009D39B6"/>
    <w:rsid w:val="00AB6B85"/>
    <w:rsid w:val="00AD2D25"/>
    <w:rsid w:val="00B667D9"/>
    <w:rsid w:val="00B75C5B"/>
    <w:rsid w:val="00B81001"/>
    <w:rsid w:val="00BB0CCE"/>
    <w:rsid w:val="00BE3E17"/>
    <w:rsid w:val="00BE3F27"/>
    <w:rsid w:val="00C3215C"/>
    <w:rsid w:val="00C66586"/>
    <w:rsid w:val="00C8416B"/>
    <w:rsid w:val="00D04A79"/>
    <w:rsid w:val="00D06549"/>
    <w:rsid w:val="00D10E3E"/>
    <w:rsid w:val="00D4507E"/>
    <w:rsid w:val="00D56A07"/>
    <w:rsid w:val="00D7503D"/>
    <w:rsid w:val="00DA11ED"/>
    <w:rsid w:val="00DC7CFB"/>
    <w:rsid w:val="00DD0C5B"/>
    <w:rsid w:val="00E018F2"/>
    <w:rsid w:val="00E026F0"/>
    <w:rsid w:val="00E8003E"/>
    <w:rsid w:val="00E90501"/>
    <w:rsid w:val="00EA0158"/>
    <w:rsid w:val="00EC276F"/>
    <w:rsid w:val="00EE2F31"/>
    <w:rsid w:val="00EE73C2"/>
    <w:rsid w:val="00F14F0A"/>
    <w:rsid w:val="00F14F81"/>
    <w:rsid w:val="00F214C1"/>
    <w:rsid w:val="00F353D6"/>
    <w:rsid w:val="00F439CF"/>
    <w:rsid w:val="00F43DC7"/>
    <w:rsid w:val="00F67990"/>
    <w:rsid w:val="00F84ED9"/>
    <w:rsid w:val="00F8764F"/>
    <w:rsid w:val="00FA5253"/>
    <w:rsid w:val="00FB5D00"/>
    <w:rsid w:val="00FC68AB"/>
    <w:rsid w:val="00FF0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6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D0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D0C5B"/>
    <w:rPr>
      <w:b/>
      <w:bCs/>
    </w:rPr>
  </w:style>
  <w:style w:type="character" w:styleId="a7">
    <w:name w:val="Hyperlink"/>
    <w:basedOn w:val="a0"/>
    <w:uiPriority w:val="99"/>
    <w:unhideWhenUsed/>
    <w:rsid w:val="00DD0C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097D-3975-40A3-A91D-3383760A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арина</cp:lastModifiedBy>
  <cp:revision>109</cp:revision>
  <dcterms:created xsi:type="dcterms:W3CDTF">2019-06-21T17:48:00Z</dcterms:created>
  <dcterms:modified xsi:type="dcterms:W3CDTF">2020-04-14T15:11:00Z</dcterms:modified>
</cp:coreProperties>
</file>